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9DF9" w14:textId="77777777"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14:paraId="1C283698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14:paraId="4DC33697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551222BC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33CB6502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1CEEC7FC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 xml:space="preserve"> (data i miejsce urodzenia)</w:t>
      </w:r>
    </w:p>
    <w:p w14:paraId="0F7AC240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737AD176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14:paraId="49C28F42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47FEA653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14:paraId="0F3FA5B5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17C4C548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72D11B4B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5B10F8AA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35208BAB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14:paraId="3C9AE6E7" w14:textId="77777777"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14:paraId="1D990636" w14:textId="77777777"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14:paraId="128FF460" w14:textId="77777777" w:rsidR="00477C9A" w:rsidRDefault="00477C9A" w:rsidP="00477C9A">
      <w:pPr>
        <w:spacing w:after="0" w:line="360" w:lineRule="exact"/>
        <w:ind w:firstLine="708"/>
        <w:jc w:val="both"/>
      </w:pPr>
    </w:p>
    <w:p w14:paraId="379EC78A" w14:textId="77777777" w:rsidR="00045AE9" w:rsidRDefault="00045AE9" w:rsidP="00045AE9">
      <w:pPr>
        <w:spacing w:after="0" w:line="360" w:lineRule="exact"/>
        <w:jc w:val="center"/>
      </w:pPr>
    </w:p>
    <w:p w14:paraId="6159C99B" w14:textId="77777777" w:rsidR="00045AE9" w:rsidRDefault="00045AE9" w:rsidP="00045AE9">
      <w:pPr>
        <w:spacing w:after="0" w:line="360" w:lineRule="exact"/>
        <w:jc w:val="center"/>
      </w:pPr>
      <w:r>
        <w:t>Oświadczenie o wyrażeniu zgody na przetwarzanie danych osobowych</w:t>
      </w:r>
    </w:p>
    <w:p w14:paraId="4C981C4B" w14:textId="77777777" w:rsidR="00045AE9" w:rsidRDefault="00045AE9" w:rsidP="00045AE9">
      <w:pPr>
        <w:spacing w:after="0" w:line="360" w:lineRule="exact"/>
        <w:ind w:firstLine="708"/>
        <w:jc w:val="both"/>
      </w:pPr>
    </w:p>
    <w:p w14:paraId="0282530D" w14:textId="77777777" w:rsidR="00045AE9" w:rsidRDefault="00045AE9" w:rsidP="00045AE9">
      <w:pPr>
        <w:spacing w:after="0" w:line="360" w:lineRule="exact"/>
        <w:ind w:firstLine="708"/>
        <w:jc w:val="both"/>
      </w:pPr>
    </w:p>
    <w:p w14:paraId="5CB8B91E" w14:textId="77777777" w:rsidR="00045AE9" w:rsidRDefault="00045AE9" w:rsidP="00045AE9">
      <w:pPr>
        <w:spacing w:after="0" w:line="360" w:lineRule="exact"/>
        <w:ind w:firstLine="708"/>
        <w:jc w:val="both"/>
      </w:pPr>
      <w:r>
        <w:t>Wyrażam zgodę na przetwarzanie moich danych osobowy</w:t>
      </w:r>
      <w:r w:rsidR="00CF7337">
        <w:t>ch w celu przeprowadzenia przez </w:t>
      </w:r>
      <w:r>
        <w:t>Dyrektora Okręgowego Służby Więziennej w Lublinie, z siedzibą w Lublinie przy ul. Południowej 5, 20 – 482 Lublin, naboru do służby, zgodnie z art. 6 ust.1 lit. a rozporządzenia Parlamentu Europejskiego i Rady (UE) 2016/679 z dnia 27 kwietnia 2016 r. w sp</w:t>
      </w:r>
      <w:r w:rsidR="00CF7337">
        <w:t>rawie ochrony osób fizycznych w </w:t>
      </w:r>
      <w:r>
        <w:t>związku z przetwarzaniem danych osobowych i w sprawie swobodnego przepływu takich danych oraz uchylenia dyrektywy 95/46/WE.</w:t>
      </w:r>
    </w:p>
    <w:p w14:paraId="35A291DD" w14:textId="77777777" w:rsidR="00477C9A" w:rsidRDefault="00045AE9" w:rsidP="00045AE9">
      <w:pPr>
        <w:spacing w:after="0" w:line="360" w:lineRule="exact"/>
        <w:ind w:firstLine="708"/>
        <w:jc w:val="both"/>
      </w:pPr>
      <w:r>
        <w:t>Podaję dane osobowe dobrowolnie i oświadczam, że są one zgodne z prawdą.</w:t>
      </w:r>
    </w:p>
    <w:p w14:paraId="38C28D39" w14:textId="77777777" w:rsidR="00477C9A" w:rsidRDefault="00477C9A" w:rsidP="00477C9A">
      <w:pPr>
        <w:spacing w:after="0" w:line="360" w:lineRule="exact"/>
        <w:ind w:firstLine="708"/>
        <w:jc w:val="both"/>
      </w:pPr>
    </w:p>
    <w:p w14:paraId="1AB0978E" w14:textId="77777777" w:rsidR="00477C9A" w:rsidRDefault="00477C9A" w:rsidP="00477C9A">
      <w:pPr>
        <w:spacing w:after="0" w:line="360" w:lineRule="exact"/>
        <w:ind w:firstLine="708"/>
        <w:jc w:val="both"/>
      </w:pPr>
    </w:p>
    <w:p w14:paraId="03B2DFE2" w14:textId="77777777" w:rsidR="00477C9A" w:rsidRDefault="00477C9A" w:rsidP="00477C9A">
      <w:pPr>
        <w:spacing w:after="0" w:line="360" w:lineRule="exact"/>
        <w:ind w:firstLine="708"/>
        <w:jc w:val="both"/>
      </w:pPr>
    </w:p>
    <w:p w14:paraId="0043848C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39409F1D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7F24F479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</w:t>
      </w:r>
      <w:r w:rsidR="009061CA">
        <w:rPr>
          <w:sz w:val="20"/>
          <w:szCs w:val="20"/>
        </w:rPr>
        <w:t>a</w:t>
      </w:r>
      <w:r>
        <w:rPr>
          <w:sz w:val="20"/>
          <w:szCs w:val="20"/>
        </w:rPr>
        <w:t>ndydata</w:t>
      </w:r>
      <w:r w:rsidRPr="00477C9A">
        <w:rPr>
          <w:sz w:val="20"/>
          <w:szCs w:val="20"/>
        </w:rPr>
        <w:t>)</w:t>
      </w:r>
    </w:p>
    <w:p w14:paraId="47C3C57C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3C7C05E1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477C9A" w:rsidRPr="00477C9A" w:rsidSect="00D83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022D" w14:textId="77777777" w:rsidR="00945BCE" w:rsidRDefault="00945BCE" w:rsidP="00045AE9">
      <w:pPr>
        <w:spacing w:after="0" w:line="240" w:lineRule="auto"/>
      </w:pPr>
      <w:r>
        <w:separator/>
      </w:r>
    </w:p>
  </w:endnote>
  <w:endnote w:type="continuationSeparator" w:id="0">
    <w:p w14:paraId="37956C9C" w14:textId="77777777" w:rsidR="00945BCE" w:rsidRDefault="00945BCE" w:rsidP="0004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F8D3" w14:textId="77777777" w:rsidR="00945BCE" w:rsidRDefault="00945BCE" w:rsidP="00045AE9">
      <w:pPr>
        <w:spacing w:after="0" w:line="240" w:lineRule="auto"/>
      </w:pPr>
      <w:r>
        <w:separator/>
      </w:r>
    </w:p>
  </w:footnote>
  <w:footnote w:type="continuationSeparator" w:id="0">
    <w:p w14:paraId="28C0C236" w14:textId="77777777" w:rsidR="00945BCE" w:rsidRDefault="00945BCE" w:rsidP="00045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FB"/>
    <w:rsid w:val="00045AE9"/>
    <w:rsid w:val="00234460"/>
    <w:rsid w:val="003727FB"/>
    <w:rsid w:val="00477C9A"/>
    <w:rsid w:val="004C1B2F"/>
    <w:rsid w:val="009061CA"/>
    <w:rsid w:val="00945BCE"/>
    <w:rsid w:val="00AC0E72"/>
    <w:rsid w:val="00CF7337"/>
    <w:rsid w:val="00D83B71"/>
    <w:rsid w:val="00E9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A749"/>
  <w15:docId w15:val="{D730A8A7-F4DF-4D49-AA46-F3B784E0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D61B-556C-4B2D-9657-B03E9881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0</Characters>
  <Application>Microsoft Office Word</Application>
  <DocSecurity>0</DocSecurity>
  <Lines>6</Lines>
  <Paragraphs>1</Paragraphs>
  <ScaleCrop>false</ScaleCrop>
  <Company>Microsof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ociuk-Papińska</dc:creator>
  <cp:keywords/>
  <dc:description/>
  <cp:lastModifiedBy>Nina Zielonka</cp:lastModifiedBy>
  <cp:revision>2</cp:revision>
  <dcterms:created xsi:type="dcterms:W3CDTF">2023-04-13T20:53:00Z</dcterms:created>
  <dcterms:modified xsi:type="dcterms:W3CDTF">2023-04-13T20:53:00Z</dcterms:modified>
</cp:coreProperties>
</file>